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3A" w:rsidRDefault="0057231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b/>
          <w:bCs/>
          <w:sz w:val="24"/>
        </w:rPr>
        <w:t>МАССОВЫХ</w:t>
      </w:r>
      <w:proofErr w:type="gramEnd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40856696"/>
      <w:bookmarkStart w:id="1" w:name="_Toc140856200"/>
      <w:bookmarkStart w:id="2" w:name="_Toc140856551"/>
      <w:bookmarkStart w:id="3" w:name="_Toc145608765"/>
      <w:r>
        <w:rPr>
          <w:rFonts w:ascii="Times New Roman" w:hAnsi="Times New Roman"/>
          <w:sz w:val="24"/>
        </w:rPr>
        <w:t>КОММУНИКАЦИЙ РОССИЙСКОЙ ФЕДЕРАЦИИ</w:t>
      </w:r>
      <w:bookmarkEnd w:id="0"/>
      <w:bookmarkEnd w:id="1"/>
      <w:bookmarkEnd w:id="2"/>
      <w:bookmarkEnd w:id="3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</w:pPr>
      <w:bookmarkStart w:id="4" w:name="_Toc140856697"/>
      <w:bookmarkStart w:id="5" w:name="_Toc140856201"/>
      <w:bookmarkStart w:id="6" w:name="_Toc140856552"/>
      <w:bookmarkStart w:id="7" w:name="_Toc145608766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8" w:name="_Toc140856698"/>
      <w:bookmarkStart w:id="9" w:name="_Toc140856202"/>
      <w:bookmarkStart w:id="10" w:name="_Toc140856553"/>
      <w:bookmarkStart w:id="11" w:name="_Toc145608767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2" w:name="_Toc140856699"/>
      <w:bookmarkStart w:id="13" w:name="_Toc140856203"/>
      <w:bookmarkStart w:id="14" w:name="_Toc140856554"/>
      <w:bookmarkStart w:id="15" w:name="_Toc145608768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12"/>
      <w:bookmarkEnd w:id="13"/>
      <w:bookmarkEnd w:id="14"/>
      <w:bookmarkEnd w:id="15"/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u w:val="single"/>
        </w:rPr>
        <w:t>Управления в технических системах</w:t>
      </w:r>
    </w:p>
    <w:p w:rsidR="00E3113A" w:rsidRDefault="00572310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widowControl w:val="0"/>
        <w:tabs>
          <w:tab w:val="left" w:pos="260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32"/>
          <w:szCs w:val="32"/>
          <w:u w:val="single"/>
        </w:rPr>
        <w:t>практика</w:t>
      </w:r>
      <w:r>
        <w:rPr>
          <w:rFonts w:ascii="Times New Roman" w:hAnsi="Times New Roman"/>
          <w:b/>
          <w:iCs/>
          <w:sz w:val="32"/>
          <w:szCs w:val="32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113A" w:rsidRDefault="00572310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ПрИ-21</w:t>
      </w:r>
    </w:p>
    <w:p w:rsidR="00E3113A" w:rsidRPr="00CE1857" w:rsidRDefault="0052400D">
      <w:pPr>
        <w:pStyle w:val="Standard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Левина Александра Васильевича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:rsidR="00E3113A" w:rsidRDefault="00572310">
      <w:pPr>
        <w:pStyle w:val="Default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26» июня 2023 г. по «09» июля 2023 г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 w:rsidRPr="00572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8A2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Т.Н. доц. каф. УТС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57231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3</w:t>
      </w:r>
    </w:p>
    <w:p w:rsidR="00E3113A" w:rsidRDefault="00E3113A">
      <w:pPr>
        <w:pStyle w:val="Standard"/>
        <w:pageBreakBefore/>
        <w:widowControl w:val="0"/>
        <w:spacing w:after="0" w:line="240" w:lineRule="auto"/>
        <w:jc w:val="center"/>
      </w:pPr>
    </w:p>
    <w:p w:rsidR="00E3113A" w:rsidRDefault="00E3113A">
      <w:pPr>
        <w:pStyle w:val="Standard"/>
        <w:widowControl w:val="0"/>
        <w:spacing w:after="0" w:line="240" w:lineRule="auto"/>
        <w:jc w:val="center"/>
      </w:pP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28"/>
          <w:szCs w:val="28"/>
          <w:u w:val="single"/>
        </w:rPr>
        <w:t>практик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- руководитель практики от ПГУТИ: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3  г.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Standard"/>
        <w:pageBreakBefore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91725C">
        <w:rPr>
          <w:rFonts w:ascii="Cambria" w:hAnsi="Cambria" w:cs="Times New Roman"/>
          <w:b/>
          <w:bCs/>
          <w:sz w:val="32"/>
          <w:szCs w:val="32"/>
        </w:rPr>
        <w:lastRenderedPageBreak/>
        <w:t>Содержание</w:t>
      </w:r>
      <w:bookmarkStart w:id="16" w:name="_Toc477256701"/>
      <w:bookmarkEnd w:id="16"/>
    </w:p>
    <w:sdt>
      <w:sdtPr>
        <w:rPr>
          <w:rFonts w:ascii="Calibri" w:eastAsia="MS Mincho" w:hAnsi="Calibri" w:cs="DejaVu Sans"/>
          <w:color w:val="auto"/>
          <w:sz w:val="22"/>
          <w:szCs w:val="22"/>
          <w:lang w:eastAsia="en-US"/>
        </w:rPr>
        <w:id w:val="-4291002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91725C" w:rsidRPr="0091725C" w:rsidRDefault="0091725C" w:rsidP="0091725C">
          <w:pPr>
            <w:pStyle w:val="af1"/>
            <w:rPr>
              <w:rFonts w:ascii="Cambria" w:eastAsiaTheme="minorEastAsia" w:hAnsi="Cambria" w:cstheme="minorBidi"/>
              <w:noProof/>
              <w:sz w:val="24"/>
              <w:szCs w:val="24"/>
            </w:rPr>
          </w:pPr>
          <w:r w:rsidRPr="0091725C">
            <w:rPr>
              <w:rFonts w:ascii="Cambria" w:hAnsi="Cambria"/>
              <w:sz w:val="24"/>
              <w:szCs w:val="24"/>
            </w:rPr>
            <w:fldChar w:fldCharType="begin"/>
          </w:r>
          <w:r w:rsidRPr="0091725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91725C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6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 Основная ча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6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 Тип и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.1 Тип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.1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 Актуальность и практическая значимо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3 Цели и задачи проекта, критерии их достижени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 Заинтересованные лица, испытываемые ими проблемы и вытекающие из них интересы                                            (описание пользователя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1 Характеристика рынка/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2 Типы пользовател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3 Среда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4 Основные потребности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5 Альтернативы поведения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 Характеристика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1 Общее описание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2 Определение позиции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3 Краткий обзор возможност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4 Предположения и зависимости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6 Партнеры проекта и собственный вклад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7 Мультипликативность и дальнейшая реализация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8 Описание своей роли в проектной команд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9 Результаты проекта (формы представления результатов проекта, которые подлежат оцениванию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Заключени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1E52E8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Список использованных источников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91725C">
          <w:pPr>
            <w:rPr>
              <w:rFonts w:ascii="Cambria" w:hAnsi="Cambria"/>
              <w:sz w:val="24"/>
              <w:szCs w:val="24"/>
            </w:rPr>
          </w:pPr>
          <w:r w:rsidRPr="0091725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91725C" w:rsidRDefault="0091725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113A" w:rsidRDefault="00E311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Heading"/>
        <w:jc w:val="center"/>
        <w:rPr>
          <w:rFonts w:ascii="Cambria" w:hAnsi="Cambria"/>
          <w:sz w:val="32"/>
          <w:szCs w:val="32"/>
        </w:rPr>
      </w:pPr>
      <w:r w:rsidRPr="0091725C">
        <w:rPr>
          <w:rFonts w:ascii="Cambria" w:hAnsi="Cambria"/>
          <w:sz w:val="32"/>
          <w:szCs w:val="32"/>
        </w:rPr>
        <w:t>Введение</w:t>
      </w:r>
    </w:p>
    <w:p w:rsidR="00E3113A" w:rsidRDefault="00E3113A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знакомство с особенностями осуществления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актики: закрепление полученных знаний и приобретение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начальных практических навыков в организации и осуществлени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й деятельности, навыков и способностей аналитической работы и построения на ее основе концепции ИТ-проекта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лежащие изучению: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3113A" w:rsidRDefault="00E3113A">
      <w:pPr>
        <w:pStyle w:val="Standard"/>
        <w:spacing w:after="0" w:line="48" w:lineRule="auto"/>
        <w:rPr>
          <w:rFonts w:ascii="Times New Roman" w:hAnsi="Times New Roman" w:cs="Times New Roman"/>
          <w:sz w:val="4"/>
          <w:szCs w:val="4"/>
        </w:rPr>
      </w:pPr>
    </w:p>
    <w:p w:rsidR="00E3113A" w:rsidRDefault="00572310">
      <w:pPr>
        <w:pStyle w:val="Standard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:rsidR="00E3113A" w:rsidRDefault="00572310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альные способы их решения, исход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13A" w:rsidRDefault="00572310">
      <w:pPr>
        <w:pStyle w:val="ab"/>
        <w:pageBreakBefore/>
      </w:pPr>
      <w:bookmarkStart w:id="17" w:name="_Toc140856700"/>
      <w:bookmarkStart w:id="18" w:name="_Toc145608769"/>
      <w:r>
        <w:lastRenderedPageBreak/>
        <w:t>1 Основная часть</w:t>
      </w:r>
      <w:bookmarkEnd w:id="17"/>
      <w:bookmarkEnd w:id="18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езультаты выполнения индивидуального задания)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00"/>
        </w:rPr>
      </w:pPr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кумент-концепция проекта описывает приложение в общих чертах, а также содержит описания целевых рынков, пользователей системы и фун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ций приложения. Предлагаемый ниже образец отчета можно использовать в качестве отправной точки и модифицировать в соответствии с особенност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ми конкретного проекта. Обновление и модификация документа-концепции проекта происходит по мере выполнения проектных работ в процессе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ждения других типов учебной и производственной практики согласно 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лендарному учебному графику.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13A" w:rsidRDefault="00572310">
      <w:pPr>
        <w:pStyle w:val="ab"/>
      </w:pPr>
      <w:bookmarkStart w:id="19" w:name="_Toc140856701"/>
      <w:bookmarkStart w:id="20" w:name="_Toc145608770"/>
      <w:r>
        <w:t>1.1 Тип и название проекта</w:t>
      </w:r>
      <w:bookmarkEnd w:id="19"/>
      <w:bookmarkEnd w:id="20"/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ab"/>
      </w:pPr>
      <w:bookmarkStart w:id="21" w:name="_Toc140856702"/>
      <w:bookmarkStart w:id="22" w:name="_Toc145608771"/>
      <w:r>
        <w:t>1.1.1 Тип проекта</w:t>
      </w:r>
      <w:bookmarkEnd w:id="21"/>
      <w:bookmarkEnd w:id="22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й (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ной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88"/>
        <w:gridCol w:w="6289"/>
      </w:tblGrid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й (научно-исследовательски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ый (прикладно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сный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3A" w:rsidRDefault="00572310">
      <w:pPr>
        <w:pStyle w:val="ab"/>
      </w:pPr>
      <w:bookmarkStart w:id="23" w:name="_Toc140856703"/>
      <w:bookmarkStart w:id="24" w:name="_Toc145608772"/>
      <w:r>
        <w:t>1.2.1 Название проекта</w:t>
      </w:r>
      <w:bookmarkEnd w:id="23"/>
      <w:bookmarkEnd w:id="24"/>
    </w:p>
    <w:p w:rsidR="00572310" w:rsidRPr="00572310" w:rsidRDefault="00572310" w:rsidP="00572310">
      <w:pPr>
        <w:pStyle w:val="Standard"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для автоматической классифик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ции и управления личными финансами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5A260F">
      <w:pPr>
        <w:pStyle w:val="ab"/>
      </w:pPr>
      <w:bookmarkStart w:id="25" w:name="_Toc140856704"/>
      <w:bookmarkStart w:id="26" w:name="_Toc145608773"/>
      <w:r>
        <w:t>1.2 Актуальность и практическая значимость</w:t>
      </w:r>
      <w:bookmarkEnd w:id="25"/>
      <w:bookmarkEnd w:id="26"/>
    </w:p>
    <w:p w:rsidR="00E3113A" w:rsidRDefault="00572310" w:rsidP="0049641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чными финансами является важной задачей для многих людей, но часто требует значительных усилий и времени. Настоящий проект направлен на разработку мобильного приложения, которое с помощью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ов машинного обучения и искусственного интеллекта будет авто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классифицировать расходы и доходы, предоставлять аналитичес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ю и давать рекомендации по управлению финансами. Это позволит пользователям более эффективно планировать и контролировать сво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ы, принимать информированные решения и достигать финансовых целей.</w:t>
      </w:r>
    </w:p>
    <w:p w:rsidR="00E3113A" w:rsidRDefault="00E3113A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3A" w:rsidRDefault="00572310" w:rsidP="005A260F">
      <w:pPr>
        <w:pStyle w:val="ab"/>
        <w:jc w:val="left"/>
      </w:pPr>
      <w:bookmarkStart w:id="27" w:name="_Toc140856705"/>
      <w:bookmarkStart w:id="28" w:name="_Toc145608774"/>
      <w:r>
        <w:t>1.3 Цели и задачи проекта, критерии их достижения</w:t>
      </w:r>
      <w:bookmarkEnd w:id="27"/>
      <w:bookmarkEnd w:id="28"/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 для управления личными финансами, обеспечивающего автоматическую классификацию транзакций, аналитику и рекомендации по финансовому планированию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13A" w:rsidRDefault="00572310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удобство использования и интуитивно понятные функции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машинного обучения для автоматической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 расходов и доходов на основе анализ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а аналитики, позволяющего пользователя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ь обзор и отчеты о своих финансовых операциях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, такими как банковские API и платежные системы, для автоматического импорт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сонализированных рекомендаций по управлению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ами на основе анализа поведения пользователя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 и конфиден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финансовой информации пользователей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  <w:tab w:val="left" w:pos="39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я задач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 для использовани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 должны обеспечивать высокую точность и надежность в определении типов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налитики должен предоставлять полезную и понятную информацию о финансовых операциях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внешними источниками данных должна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дежный и безопасный импорт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правлению финансами должны быть персо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ми и полезными для каждого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безопасности данных должен быть надежным 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современным стандартам безопасности информации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 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с пользовательским интерфейсом, способным автоматически классифицировать транзакции, предоставлять аналитическую информацию о финансовых операциях 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персонализированные рекомендации по управлению финансами. В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 приложение будет иметь привлекательный и интуитивно понят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фейс с возможностью просмотра обзоров, графиков и отчетов 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состоянии пользователя.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496417">
      <w:pPr>
        <w:pStyle w:val="ab"/>
      </w:pPr>
      <w:bookmarkStart w:id="29" w:name="_Toc140856706"/>
      <w:bookmarkStart w:id="30" w:name="_Toc145608775"/>
      <w:r>
        <w:t>1.4 Заинтересов</w:t>
      </w:r>
      <w:r w:rsidR="00496417">
        <w:t>анные лица, испытываемые ими пр</w:t>
      </w:r>
      <w:r w:rsidR="00496417">
        <w:t>о</w:t>
      </w:r>
      <w:r>
        <w:t>блемы</w:t>
      </w:r>
      <w:bookmarkStart w:id="31" w:name="_Toc140856707"/>
      <w:bookmarkStart w:id="32" w:name="_Toc140856562"/>
      <w:bookmarkEnd w:id="29"/>
      <w:r w:rsidR="00496417">
        <w:t xml:space="preserve"> </w:t>
      </w:r>
      <w:r>
        <w:t>и вытекающие из</w:t>
      </w:r>
      <w:r w:rsidR="00496417">
        <w:t xml:space="preserve"> них интересы                                            (описание пользова</w:t>
      </w:r>
      <w:r>
        <w:t>теля)</w:t>
      </w:r>
      <w:bookmarkEnd w:id="30"/>
      <w:bookmarkEnd w:id="31"/>
      <w:bookmarkEnd w:id="32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Описание пользовател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тенциальные пользователи приложения - люди, которые хотят эффективно управлять своими личными финансами. Они м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ут быть студентами, работающими людьми, предпринимателями, пенсио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ми и другими категориями пользователей. </w:t>
      </w:r>
      <w:r>
        <w:rPr>
          <w:rFonts w:ascii="Times New Roman" w:eastAsia="MS Mincho" w:hAnsi="Times New Roman" w:cs="Times New Roman"/>
          <w:b/>
          <w:sz w:val="28"/>
          <w:szCs w:val="28"/>
        </w:rPr>
        <w:t>Основные проблемы, с кот</w:t>
      </w: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рыми они сталкиваются, включают:</w:t>
      </w:r>
    </w:p>
    <w:p w:rsidR="00E3113A" w:rsidRDefault="00572310">
      <w:pPr>
        <w:pStyle w:val="a8"/>
        <w:numPr>
          <w:ilvl w:val="0"/>
          <w:numId w:val="38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ложности в классификации расходов и доходов: Пользователи тратят много времени на ручное отслеживание и категоризацию своих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овых операций. Это затрудняет понимание, куда идут их деньги и как эффективно планировать свои расходы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граниченный обзор финансовых операций: Пользователям часто не хватает информации о своих финансовых операциях, чтобы принимать информированные решения. Они не видят полной картину своих ра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ходов и доходов, что затрудняет планирование и контроль финансов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тсутствие персонализированных рекомендаций: Пользователям не хватает индивидуальных советов по управлению финансами. Они ищут способы оптимизации своих финансовых решений и достижения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целей, но им не всегда доступны персонализированные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комендации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тересы пользователей:</w:t>
      </w:r>
    </w:p>
    <w:p w:rsidR="00E3113A" w:rsidRDefault="00572310">
      <w:pPr>
        <w:pStyle w:val="a8"/>
        <w:numPr>
          <w:ilvl w:val="0"/>
          <w:numId w:val="3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прощение и автоматизация процесса классификации расходов и 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дов для экономии времени и уменьшения необходимости ручной 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боты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ный обзор и аналитика финансовых операций для более информ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ованных решений и эффективного управления финансами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ие персонализированных рекомендаций и советов по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ю финансами для достижения финансовых целей и оптимизации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решений.</w:t>
      </w:r>
    </w:p>
    <w:p w:rsidR="00E3113A" w:rsidRDefault="00572310">
      <w:pPr>
        <w:pStyle w:val="ab"/>
        <w:rPr>
          <w:rFonts w:eastAsia="MS Mincho"/>
        </w:rPr>
      </w:pPr>
      <w:bookmarkStart w:id="33" w:name="_Toc140856708"/>
      <w:bookmarkStart w:id="34" w:name="_Toc145608776"/>
      <w:r>
        <w:rPr>
          <w:rFonts w:eastAsia="MS Mincho"/>
        </w:rPr>
        <w:t>1.4.1 Характеристика рынка/пользователя</w:t>
      </w:r>
      <w:bookmarkEnd w:id="33"/>
      <w:bookmarkEnd w:id="34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е приложение ориентировано на рынок личного финансового управления. Основные характеристики рынка и пользователей включают: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Целевые сегменты: </w:t>
      </w:r>
      <w:r>
        <w:rPr>
          <w:rFonts w:ascii="Times New Roman" w:eastAsia="MS Mincho" w:hAnsi="Times New Roman" w:cs="Times New Roman"/>
          <w:sz w:val="28"/>
          <w:szCs w:val="28"/>
        </w:rPr>
        <w:t>Наше приложение будет ориентировано на ш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кую аудиторию пользователей, включая студентов, работающих людей, предпринимателей и пенсионеров. Все те, кто хочет более эффективно управлять своими личными финансами, будут потенциальными пользова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лями нашего приложения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рынка и перспективы рост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ынок личного финансового управления имеет значительный потенциал роста, поскольку все больше л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>
        <w:rPr>
          <w:rFonts w:ascii="Times New Roman" w:eastAsia="MS Mincho" w:hAnsi="Times New Roman" w:cs="Times New Roman"/>
          <w:sz w:val="28"/>
          <w:szCs w:val="28"/>
        </w:rPr>
        <w:t>дей осознают важность эффективного управления своими финансами. По данным исследований, количество пользователей приложений для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финансами постоянно растет и прогнозируется дальнейшее увеличение этого числа.</w:t>
      </w:r>
    </w:p>
    <w:p w:rsidR="00E3113A" w:rsidRDefault="00572310" w:rsidP="00496417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В отрасли личного финансового управления наблюдаются </w:t>
      </w:r>
      <w:r w:rsidR="0049641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MS Mincho" w:hAnsi="Times New Roman" w:cs="Times New Roman"/>
          <w:b/>
          <w:sz w:val="28"/>
          <w:szCs w:val="28"/>
        </w:rPr>
        <w:t>следующие тенденции и технологии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40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зация и упрощение процесса учета и классификации финансовых операций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налитика и визуализация данных для более наглядного отоб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жения финансовой ситуации и трендов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сонализированные рекомендации и советы по управлению финансами на основе анализа данных и интеллектуальных алг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ритмов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ак наше приложение помогает достижению цел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е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 предоставляет пользователю инструменты и функции для упрощения учета и классификации финансовых операций, анализа своей финансовой с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туации и получения персонализированных рекомендаций по управлению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ами. Мы объединяем автоматизацию, аналитику и персонализацию, чт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ы помочь пользователям более эффективно управлять своими финансами и достигать своих финансовых целей.</w:t>
      </w:r>
    </w:p>
    <w:p w:rsidR="00E3113A" w:rsidRDefault="00572310">
      <w:pPr>
        <w:pStyle w:val="ab"/>
        <w:rPr>
          <w:rFonts w:eastAsia="MS Mincho"/>
        </w:rPr>
      </w:pPr>
      <w:bookmarkStart w:id="35" w:name="_Toc140856709"/>
      <w:bookmarkStart w:id="36" w:name="_Toc145608777"/>
      <w:r>
        <w:rPr>
          <w:rFonts w:eastAsia="MS Mincho"/>
        </w:rPr>
        <w:t>1.4.2 Типы пользователей</w:t>
      </w:r>
      <w:bookmarkEnd w:id="35"/>
      <w:bookmarkEnd w:id="36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овичок в финансовом управлении:</w:t>
      </w:r>
    </w:p>
    <w:p w:rsidR="00E3113A" w:rsidRDefault="00572310">
      <w:pPr>
        <w:pStyle w:val="a8"/>
        <w:numPr>
          <w:ilvl w:val="0"/>
          <w:numId w:val="41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Ограничен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Освоение основных понятий и принципов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ого управления, планирование бюджета, отслеживание расходов и доходов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Отслеживает свои финансы, п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рует свои расходы и доходы, стремится улучшить свое финансовое положение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нденции, упрощающие или усложняющие работу пользователя: Простой и интуитивно понятный интерфейс, обучающие материалы и руководства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Ограниченный опыт и знания в области финансового управления, неуверенность в правильности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имаемых решений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Улучшение своего финансового положения, достижение финансовых целей, уверенность в своих финансовых решениях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винутый пользователь в финансовом управлении:</w:t>
      </w:r>
    </w:p>
    <w:p w:rsidR="00E3113A" w:rsidRDefault="00572310">
      <w:pPr>
        <w:pStyle w:val="a8"/>
        <w:numPr>
          <w:ilvl w:val="0"/>
          <w:numId w:val="4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читель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, понимание основных финан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х концепци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Углубленный анализ финансовых данных, о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тимизация расходов, инвестиционное планирование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сложными финанс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ми портфелями, принимает решения на основе анализа данных, ст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мится к финансовой стабильности и росту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Расширенные функции аналитики, интеграция с другими финансовыми инструментами, доступ к актуальным рыночным данным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анализа больших объемов данных, принятие сложных инвестиционных решений, сле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ние стратегии и контроль риск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Оптимизация финансовых результатов, достижение высоких доходов, удовлетворение финансовых целей.</w:t>
      </w:r>
    </w:p>
    <w:p w:rsidR="00E3113A" w:rsidRDefault="00572310">
      <w:pPr>
        <w:pStyle w:val="Standard"/>
        <w:tabs>
          <w:tab w:val="left" w:pos="993"/>
          <w:tab w:val="left" w:pos="5700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едприниматель или владелец бизнеса:</w:t>
      </w:r>
      <w:r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ние финансовых аспектов бизнеса, опыт управления финансовыми операция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сновные обязанности: Управление бюджетом бизнеса, контроль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показателей, планирование и прогнозирование доходов и расход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финансами своего би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>
        <w:rPr>
          <w:rFonts w:ascii="Times New Roman" w:eastAsia="MS Mincho" w:hAnsi="Times New Roman" w:cs="Times New Roman"/>
          <w:sz w:val="28"/>
          <w:szCs w:val="28"/>
        </w:rPr>
        <w:t>неса, принимает решения, влияющие на его финансовое состояние и развитие, стремится к прибыльности и устойчивости бизнеса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теграция с бухгалтерскими системами, автоматизация учета и отчет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сти, инструменты анализа финансовых показателе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управления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ами бизнеса, прогнозирование доходов и расходов, контроль над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ми риска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Рост прибыли бизнеса, улучшение финансовой стабильности, расш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ение и развитие компании.</w:t>
      </w:r>
    </w:p>
    <w:p w:rsidR="00E3113A" w:rsidRDefault="00572310">
      <w:pPr>
        <w:pStyle w:val="ab"/>
        <w:rPr>
          <w:rFonts w:eastAsia="MS Mincho"/>
        </w:rPr>
      </w:pPr>
      <w:bookmarkStart w:id="37" w:name="_Toc140856710"/>
      <w:bookmarkStart w:id="38" w:name="_Toc145608778"/>
      <w:r>
        <w:rPr>
          <w:rFonts w:eastAsia="MS Mincho"/>
        </w:rPr>
        <w:t>1.4.3 Среда пользователя</w:t>
      </w:r>
      <w:bookmarkEnd w:id="37"/>
      <w:bookmarkEnd w:id="38"/>
    </w:p>
    <w:p w:rsidR="00E3113A" w:rsidRDefault="00572310">
      <w:pPr>
        <w:pStyle w:val="a8"/>
        <w:numPr>
          <w:ilvl w:val="0"/>
          <w:numId w:val="43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Количество пользователе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предназначено для индив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дуального использования каждым пользователем. В рамках выпол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задачи по управлению личными финансами обычно участвует один человек. Однако количество пользователей может изменяться, если приложение будет использоваться совместно с семейными или дел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ми партнерами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Время выполнения задач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ительность цикла выполнения задачи зависит от конкретных финансовых операций и действий пользователя. Время, отводимое на выполнение каждого действия, может варь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ться от нескольких секунд до нескольких минут. Это время может измениться в зависимости от сложности операции или количества транзакций, совершаемых пользователем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никальные ограничения сред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должно быть досту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но для использования в различных средах, включая места с ограниче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ым доступом к мобильной связи или вне помещений (например, в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ездках или на открытом воздухе). Однако, для полноценной работы с приложением и получения актуальных данных о финансовом состо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и, необходимо налич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нтернет-соедин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96417" w:rsidRPr="00496417" w:rsidRDefault="00572310" w:rsidP="00496417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Используемые системные платфор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моби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е устройства с операционными система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являются основными системными платформами. Приложение будет разработано для обеих платформ, чтобы обеспечить широкую доступность и охват пользователей. В будущем может потребоваться поддержка дополн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льных платформ, таких как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в зависимости от потребностей пользователей.</w:t>
      </w:r>
    </w:p>
    <w:p w:rsidR="00E3113A" w:rsidRPr="00496417" w:rsidRDefault="00496417" w:rsidP="00496417">
      <w:pPr>
        <w:spacing w:line="360" w:lineRule="auto"/>
      </w:pPr>
      <w:r w:rsidRPr="00496417">
        <w:rPr>
          <w:sz w:val="28"/>
          <w:szCs w:val="28"/>
        </w:rPr>
        <w:t>Используемые приложения: в</w:t>
      </w:r>
      <w:r w:rsidR="00572310" w:rsidRPr="00496417">
        <w:rPr>
          <w:sz w:val="28"/>
          <w:szCs w:val="28"/>
        </w:rPr>
        <w:t xml:space="preserve"> рамках управления личными финансами пользователи могут использовать другие финансовые приложения, интернет-банкинг или системы электронных платежей. Наше приложение не обязательно должно объединяться с ними напрямую, но может предоставлять возможность импорта данных из этих приложений или интеграцию с платежными системами для удобства пользователей.</w:t>
      </w:r>
    </w:p>
    <w:p w:rsidR="00E3113A" w:rsidRDefault="00E3113A">
      <w:pPr>
        <w:pStyle w:val="ab"/>
      </w:pPr>
    </w:p>
    <w:p w:rsidR="00E3113A" w:rsidRDefault="00E3113A">
      <w:pPr>
        <w:pStyle w:val="ab"/>
      </w:pPr>
    </w:p>
    <w:p w:rsidR="00E3113A" w:rsidRDefault="00572310">
      <w:pPr>
        <w:pStyle w:val="ab"/>
      </w:pPr>
      <w:bookmarkStart w:id="39" w:name="_Toc140856711"/>
      <w:bookmarkStart w:id="40" w:name="_Toc145608779"/>
      <w:r>
        <w:t>1.4.4 Основные потребности пользователя</w:t>
      </w:r>
      <w:bookmarkEnd w:id="39"/>
      <w:bookmarkEnd w:id="40"/>
    </w:p>
    <w:p w:rsidR="00E3113A" w:rsidRDefault="00572310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отслеживании и классификации расходов и доходов.</w:t>
      </w:r>
    </w:p>
    <w:p w:rsidR="00E3113A" w:rsidRDefault="00572310">
      <w:pPr>
        <w:pStyle w:val="a8"/>
        <w:numPr>
          <w:ilvl w:val="0"/>
          <w:numId w:val="45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рганизация финансовых данных, не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й учет и отсутствие инструментов для классификации 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акци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Вручную заполнять таблицы и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традиционные методы учета, такие как бумажные дневники или электронные таблицы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распознавание и классификация транзакций, чтобы упростить процесс отслеживания финансов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ое понимание своего финансового состояния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глядной и своевременной информации 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м бюджете, накоплениях, задолженностях и инвестициях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Ручное составление отчетов и анализ финансовых данных из разных источников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уитивный интерфейс с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диаграммами и уведомлениями, предоставляющими полную и актуальную информацию о финансовом положении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планировании бюджета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хватка инструментов для разработки и отслеживания бюджета, отсутствие поддержки при установлении и достижени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умажных методо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я бюджета или неспециализированных приложений, которые не обеспечивают полную функциональность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инструменты для создания бюджета, определения финансовых целей, отслежи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 и получения рекомендаций по экономии и инвестированию.</w:t>
      </w:r>
    </w:p>
    <w:p w:rsidR="00E3113A" w:rsidRDefault="00E3113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каждой проблемы может быть определена путем методов упоря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ия и накопительного голосования среди пользователей. Это позволи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ить наиболее значимые проблемы, которые требуют решения, и принять во внимание пожелания пользователей при разработке приложения.</w:t>
      </w:r>
    </w:p>
    <w:p w:rsidR="005A260F" w:rsidRPr="005A260F" w:rsidRDefault="00572310" w:rsidP="005A260F">
      <w:pPr>
        <w:pStyle w:val="ab"/>
      </w:pPr>
      <w:bookmarkStart w:id="41" w:name="_Toc140856712"/>
      <w:bookmarkStart w:id="42" w:name="_Toc145608780"/>
      <w:r>
        <w:t>1.4.5 Альтернативы поведения пользователя</w:t>
      </w:r>
      <w:bookmarkEnd w:id="41"/>
      <w:bookmarkEnd w:id="42"/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1:</w:t>
      </w:r>
      <w:r>
        <w:rPr>
          <w:rFonts w:ascii="Times New Roman" w:hAnsi="Times New Roman" w:cs="Times New Roman"/>
          <w:sz w:val="28"/>
          <w:szCs w:val="28"/>
        </w:rPr>
        <w:t xml:space="preserve"> Покупка продукта конкурентов (существующи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ля управления личными финансами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E3113A" w:rsidRDefault="00572310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решение, доступное для использования сразу после покупки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 различных приложений, соответству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ям пользователя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ие специфических потребностей и требований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покупку и использование лицензиров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для настройки и персонализаци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2: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решения для управления личными финанс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астройка и гибкость в соответствии с потребностям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специфических функций и интеграции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систем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значительное время и ресурсы для разработки и поддержки собственного приложени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 качества и опыта в разработке подобных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гулярных обновлений и поддержки для учет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финансовых процессах и требованиях пользователей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3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существующей ситуации (нерегулярный учет личных финансов, использование простых методов учета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ат на приобретение и обучение новому продукту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ости адаптации к новой системе и изменению рабочего процесса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контроля и анализа финансовых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ошибок и неточностей в учете и анализе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втоматизации и интеграции с другими финансов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ми.</w:t>
      </w:r>
    </w:p>
    <w:p w:rsidR="00E3113A" w:rsidRDefault="00572310">
      <w:pPr>
        <w:pStyle w:val="ab"/>
      </w:pPr>
      <w:bookmarkStart w:id="43" w:name="_Toc140856713"/>
      <w:bookmarkStart w:id="44" w:name="_Toc145608781"/>
      <w:r>
        <w:t>1.5 Характеристика продукта</w:t>
      </w:r>
      <w:bookmarkEnd w:id="43"/>
      <w:bookmarkEnd w:id="44"/>
    </w:p>
    <w:p w:rsidR="00E3113A" w:rsidRDefault="00572310" w:rsidP="005A260F">
      <w:pPr>
        <w:pStyle w:val="ab"/>
      </w:pPr>
      <w:bookmarkStart w:id="45" w:name="_Toc140856714"/>
      <w:bookmarkStart w:id="46" w:name="_Toc145608782"/>
      <w:r>
        <w:t>1.5.1 Общее описание продукта</w:t>
      </w:r>
      <w:bookmarkEnd w:id="45"/>
      <w:bookmarkEnd w:id="46"/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мобильное приложение для автоматической классификации и управл</w:t>
      </w:r>
      <w:r>
        <w:rPr>
          <w:szCs w:val="28"/>
        </w:rPr>
        <w:t>е</w:t>
      </w:r>
      <w:r>
        <w:rPr>
          <w:szCs w:val="28"/>
        </w:rPr>
        <w:t>ния личными финансами представляет собой самостоятельное решение, ра</w:t>
      </w:r>
      <w:r>
        <w:rPr>
          <w:szCs w:val="28"/>
        </w:rPr>
        <w:t>з</w:t>
      </w:r>
      <w:r>
        <w:rPr>
          <w:szCs w:val="28"/>
        </w:rPr>
        <w:t>работанное для помощи пользователям в организации и контроле своих ф</w:t>
      </w:r>
      <w:r>
        <w:rPr>
          <w:szCs w:val="28"/>
        </w:rPr>
        <w:t>и</w:t>
      </w:r>
      <w:r>
        <w:rPr>
          <w:szCs w:val="28"/>
        </w:rPr>
        <w:t>нансов.</w:t>
      </w:r>
    </w:p>
    <w:p w:rsidR="00E3113A" w:rsidRDefault="00572310">
      <w:pPr>
        <w:pStyle w:val="Textbody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Продукт предлагает следующие основные возможности:</w:t>
      </w:r>
    </w:p>
    <w:p w:rsidR="00E3113A" w:rsidRDefault="00572310">
      <w:pPr>
        <w:pStyle w:val="Textbody"/>
        <w:numPr>
          <w:ilvl w:val="0"/>
          <w:numId w:val="48"/>
        </w:numPr>
        <w:spacing w:line="360" w:lineRule="auto"/>
        <w:jc w:val="left"/>
        <w:rPr>
          <w:szCs w:val="28"/>
        </w:rPr>
      </w:pPr>
      <w:r>
        <w:rPr>
          <w:szCs w:val="28"/>
        </w:rPr>
        <w:t>Автоматическая классификация и категоризация финансовых транза</w:t>
      </w:r>
      <w:r>
        <w:rPr>
          <w:szCs w:val="28"/>
        </w:rPr>
        <w:t>к</w:t>
      </w:r>
      <w:r>
        <w:rPr>
          <w:szCs w:val="28"/>
        </w:rPr>
        <w:t>ций: Приложение использует алгоритмы машинного обучения для а</w:t>
      </w:r>
      <w:r>
        <w:rPr>
          <w:szCs w:val="28"/>
        </w:rPr>
        <w:t>в</w:t>
      </w:r>
      <w:r>
        <w:rPr>
          <w:szCs w:val="28"/>
        </w:rPr>
        <w:t>томатического распознавания и классификации транзакций на основе их описания, суммы и других атрибутов. Это помогает пользователям получать более точное представление о своих расходах и доходах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Управление бюджетом: Пользователи могут задать свои бюджетные ограничения для различных категорий расходов и отслеживать, насколько хорошо они соблюдаются. Приложение предоставляет ув</w:t>
      </w:r>
      <w:r>
        <w:rPr>
          <w:szCs w:val="28"/>
        </w:rPr>
        <w:t>е</w:t>
      </w:r>
      <w:r>
        <w:rPr>
          <w:szCs w:val="28"/>
        </w:rPr>
        <w:t>домления и отчеты о превышении бюджета, помогая пользователям контролировать свои финансы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Статистика и отчетность: Приложение предоставляет детальные стат</w:t>
      </w:r>
      <w:r>
        <w:rPr>
          <w:szCs w:val="28"/>
        </w:rPr>
        <w:t>и</w:t>
      </w:r>
      <w:r>
        <w:rPr>
          <w:szCs w:val="28"/>
        </w:rPr>
        <w:t>стические данные о доходах и расходах пользователя, а также аналит</w:t>
      </w:r>
      <w:r>
        <w:rPr>
          <w:szCs w:val="28"/>
        </w:rPr>
        <w:t>и</w:t>
      </w:r>
      <w:r>
        <w:rPr>
          <w:szCs w:val="28"/>
        </w:rPr>
        <w:t>ческие отчеты, позволяющие проанализировать финансовые тенденции и принять информированные решения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Уведомления и напоминания: Приложение отправляет уведомления и напоминания о предстоящих платежах, сроках и других финансовых событиях, помогая пользователям быть в курсе своих финансовых об</w:t>
      </w:r>
      <w:r>
        <w:rPr>
          <w:szCs w:val="28"/>
        </w:rPr>
        <w:t>я</w:t>
      </w:r>
      <w:r>
        <w:rPr>
          <w:szCs w:val="28"/>
        </w:rPr>
        <w:t>зательств.</w:t>
      </w:r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приложение разработано как самостоятельный продукт и не требует взаимодействия с другими связанными приложениями. 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оно может интегрироваться с банковскими системами и электронными платежными сервисами для автоматического импорта транзакций и обновления финанс</w:t>
      </w:r>
      <w:r>
        <w:rPr>
          <w:szCs w:val="28"/>
        </w:rPr>
        <w:t>о</w:t>
      </w:r>
      <w:r>
        <w:rPr>
          <w:szCs w:val="28"/>
        </w:rPr>
        <w:t>вых данных.</w:t>
      </w:r>
    </w:p>
    <w:p w:rsidR="00E3113A" w:rsidRDefault="00572310">
      <w:pPr>
        <w:pStyle w:val="ab"/>
      </w:pPr>
      <w:bookmarkStart w:id="47" w:name="_Toc140856715"/>
      <w:bookmarkStart w:id="48" w:name="_Toc145608783"/>
      <w:r>
        <w:t>1.5.2 Определение позиции продукта</w:t>
      </w:r>
      <w:bookmarkEnd w:id="47"/>
      <w:bookmarkEnd w:id="48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7250"/>
      </w:tblGrid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ивных пользователей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е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Желают эффективно управлять своими личными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FinanceSmart</w:t>
            </w:r>
            <w:proofErr w:type="spell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новационным продуктом в категории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для классификации и управления личными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й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</w:pPr>
            <w:r>
              <w:rPr>
                <w:b/>
                <w:szCs w:val="28"/>
              </w:rPr>
              <w:t>Включает в себя</w:t>
            </w:r>
            <w:r>
              <w:rPr>
                <w:rFonts w:eastAsia="MS Mincho"/>
                <w:b/>
                <w:szCs w:val="28"/>
                <w:lang w:eastAsia="ja-JP"/>
              </w:rPr>
              <w:t>:</w:t>
            </w:r>
          </w:p>
          <w:p w:rsidR="00E3113A" w:rsidRDefault="00572310">
            <w:pPr>
              <w:pStyle w:val="Textbody"/>
              <w:numPr>
                <w:ilvl w:val="0"/>
                <w:numId w:val="49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бюджетом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сть и конфиденциальность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отличие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диционных методов управления финансами, таких как ручной учет или использование других приложений с ограниченными функция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редоставляет автоматизированный и интуитивно пон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й способ управления личными финансами, обеспечивая точность, удобство и персонализацию.</w:t>
            </w:r>
          </w:p>
        </w:tc>
      </w:tr>
    </w:tbl>
    <w:p w:rsidR="00E3113A" w:rsidRDefault="00E3113A">
      <w:pPr>
        <w:pStyle w:val="Textbody"/>
        <w:spacing w:line="360" w:lineRule="auto"/>
        <w:jc w:val="center"/>
        <w:rPr>
          <w:szCs w:val="28"/>
        </w:rPr>
      </w:pPr>
    </w:p>
    <w:p w:rsidR="00E3113A" w:rsidRDefault="00572310" w:rsidP="005A260F">
      <w:pPr>
        <w:pStyle w:val="ab"/>
      </w:pPr>
      <w:bookmarkStart w:id="49" w:name="_Toc140856716"/>
      <w:bookmarkStart w:id="50" w:name="_Toc145608784"/>
      <w:r>
        <w:t>1.5.3 Краткий обзор возможностей</w:t>
      </w:r>
      <w:bookmarkEnd w:id="49"/>
      <w:bookmarkEnd w:id="50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1"/>
        <w:gridCol w:w="4150"/>
      </w:tblGrid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едоставляемая пользователю во</w:t>
            </w: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</w:rPr>
              <w:t>мож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ивающая функция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слеживание расходов и доходов по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зация финансовых операций и формирование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четов по категориям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финансовых ц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зможность установления и отслеживания финансовых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таких как сбереже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и и погашение долг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юджетирование и контроль рас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бюджета, от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вание расходов и уведо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 превышении бюджета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детальных от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 и аналитики по финансовым операциям, трендам и стати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е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ведомления о предстоящих платежа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повещение и напоминание о предстоящих платежах, чтобы пользователь не пропустил в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сроки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е хранение и защита данны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высокого уровня защиты данных и шифрование информации о финансовых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х для сохранения кон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циальности</w:t>
            </w:r>
          </w:p>
        </w:tc>
      </w:tr>
    </w:tbl>
    <w:p w:rsidR="00E3113A" w:rsidRDefault="00E3113A">
      <w:pPr>
        <w:pStyle w:val="Textbody"/>
        <w:spacing w:line="360" w:lineRule="auto"/>
        <w:rPr>
          <w:szCs w:val="28"/>
        </w:rPr>
      </w:pPr>
    </w:p>
    <w:p w:rsidR="005A260F" w:rsidRDefault="005A260F">
      <w:pPr>
        <w:pStyle w:val="ab"/>
      </w:pPr>
      <w:bookmarkStart w:id="51" w:name="_Toc140856717"/>
    </w:p>
    <w:p w:rsidR="00E3113A" w:rsidRDefault="00572310">
      <w:pPr>
        <w:pStyle w:val="ab"/>
      </w:pPr>
      <w:bookmarkStart w:id="52" w:name="_Toc145608785"/>
      <w:r>
        <w:lastRenderedPageBreak/>
        <w:t>1.5.4 Предположения и зависимости</w:t>
      </w:r>
      <w:bookmarkEnd w:id="51"/>
      <w:bookmarkEnd w:id="52"/>
    </w:p>
    <w:p w:rsidR="00E3113A" w:rsidRDefault="00572310">
      <w:pPr>
        <w:pStyle w:val="Textbody"/>
        <w:numPr>
          <w:ilvl w:val="0"/>
          <w:numId w:val="50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доступ к смартфонам или планшетам с операционными системами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явятся новые операционные системы или </w:t>
      </w:r>
      <w:r>
        <w:rPr>
          <w:szCs w:val="28"/>
        </w:rPr>
        <w:tab/>
        <w:t>изм</w:t>
      </w:r>
      <w:r>
        <w:rPr>
          <w:szCs w:val="28"/>
        </w:rPr>
        <w:t>е</w:t>
      </w:r>
      <w:r>
        <w:rPr>
          <w:szCs w:val="28"/>
        </w:rPr>
        <w:t xml:space="preserve">нится популярность существующих систем, необходимо будет </w:t>
      </w:r>
      <w:r>
        <w:rPr>
          <w:szCs w:val="28"/>
        </w:rPr>
        <w:tab/>
        <w:t>адаптир</w:t>
      </w:r>
      <w:r>
        <w:rPr>
          <w:szCs w:val="28"/>
        </w:rPr>
        <w:t>о</w:t>
      </w:r>
      <w:r>
        <w:rPr>
          <w:szCs w:val="28"/>
        </w:rPr>
        <w:t xml:space="preserve">вать продукт под эти платформы или пересмотреть </w:t>
      </w:r>
      <w:r>
        <w:rPr>
          <w:szCs w:val="28"/>
        </w:rPr>
        <w:tab/>
        <w:t>концепцию в цело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постоянное интернет-подключение для синхронизации данных и получения обновлений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льзователи будут использовать приложение без </w:t>
      </w:r>
      <w:r>
        <w:rPr>
          <w:szCs w:val="28"/>
        </w:rPr>
        <w:tab/>
        <w:t xml:space="preserve">постоянного интернет-подключения, необходимо предусмотреть </w:t>
      </w:r>
      <w:r>
        <w:rPr>
          <w:szCs w:val="28"/>
        </w:rPr>
        <w:tab/>
        <w:t xml:space="preserve">возможность работы в автономном режиме и синхронизацию данных </w:t>
      </w:r>
      <w:r>
        <w:rPr>
          <w:szCs w:val="28"/>
        </w:rPr>
        <w:tab/>
        <w:t>при последующем подключении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в состоянии предоставлять н</w:t>
      </w:r>
      <w:r>
        <w:rPr>
          <w:szCs w:val="28"/>
        </w:rPr>
        <w:t>е</w:t>
      </w:r>
      <w:r>
        <w:rPr>
          <w:szCs w:val="28"/>
        </w:rPr>
        <w:t>обходимые разрешения для доступа к их финансовым данным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откажутся предоставлять разрешения </w:t>
      </w:r>
      <w:r>
        <w:rPr>
          <w:szCs w:val="28"/>
        </w:rPr>
        <w:tab/>
        <w:t xml:space="preserve">на доступ к финансовым данным, необходимо будет разработать </w:t>
      </w:r>
      <w:r>
        <w:rPr>
          <w:szCs w:val="28"/>
        </w:rPr>
        <w:tab/>
        <w:t xml:space="preserve">альтернативные методы классификации и управления личными </w:t>
      </w:r>
      <w:r>
        <w:rPr>
          <w:szCs w:val="28"/>
        </w:rPr>
        <w:tab/>
        <w:t>ф</w:t>
      </w:r>
      <w:r>
        <w:rPr>
          <w:szCs w:val="28"/>
        </w:rPr>
        <w:t>и</w:t>
      </w:r>
      <w:r>
        <w:rPr>
          <w:szCs w:val="28"/>
        </w:rPr>
        <w:t>нансами без прямого доступа к их финансовым счета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ориентироваться в использов</w:t>
      </w:r>
      <w:r>
        <w:rPr>
          <w:szCs w:val="28"/>
        </w:rPr>
        <w:t>а</w:t>
      </w:r>
      <w:r>
        <w:rPr>
          <w:szCs w:val="28"/>
        </w:rPr>
        <w:t>нии мобильных приложений и будут готовы принять новые технологии для управления своими финансами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не принимают новые технологии или </w:t>
      </w:r>
      <w:r>
        <w:rPr>
          <w:szCs w:val="28"/>
        </w:rPr>
        <w:tab/>
        <w:t xml:space="preserve">предпочитают традиционные методы управления финансами, </w:t>
      </w:r>
      <w:r>
        <w:rPr>
          <w:szCs w:val="28"/>
        </w:rPr>
        <w:tab/>
        <w:t>нео</w:t>
      </w:r>
      <w:r>
        <w:rPr>
          <w:szCs w:val="28"/>
        </w:rPr>
        <w:t>б</w:t>
      </w:r>
      <w:r>
        <w:rPr>
          <w:szCs w:val="28"/>
        </w:rPr>
        <w:t xml:space="preserve">ходимо будет предложить дополнительные преимущества и </w:t>
      </w:r>
      <w:r>
        <w:rPr>
          <w:szCs w:val="28"/>
        </w:rPr>
        <w:tab/>
        <w:t>убедить их в ценности использования мобильного приложения.</w:t>
      </w:r>
    </w:p>
    <w:p w:rsidR="00E3113A" w:rsidRPr="005A260F" w:rsidRDefault="00572310">
      <w:pPr>
        <w:pStyle w:val="Textbody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A260F">
        <w:rPr>
          <w:rFonts w:ascii="Cambria" w:hAnsi="Cambria"/>
          <w:b/>
          <w:sz w:val="32"/>
          <w:szCs w:val="32"/>
        </w:rPr>
        <w:t>1.5.5 Вопросы затрат и цены</w:t>
      </w:r>
    </w:p>
    <w:p w:rsidR="00E3113A" w:rsidRDefault="00572310">
      <w:pPr>
        <w:pStyle w:val="a8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услуги и серверное оборудова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и продвиже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и обновл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и юридические вопросы</w:t>
      </w:r>
    </w:p>
    <w:p w:rsidR="005A260F" w:rsidRDefault="00572310" w:rsidP="005A260F">
      <w:pPr>
        <w:pStyle w:val="a8"/>
        <w:numPr>
          <w:ilvl w:val="0"/>
          <w:numId w:val="19"/>
        </w:numPr>
        <w:tabs>
          <w:tab w:val="left" w:pos="5880"/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и будущее развитие</w:t>
      </w:r>
    </w:p>
    <w:p w:rsidR="00E3113A" w:rsidRPr="005A260F" w:rsidRDefault="00572310" w:rsidP="005A260F">
      <w:pPr>
        <w:tabs>
          <w:tab w:val="left" w:pos="5880"/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0F">
        <w:rPr>
          <w:rFonts w:ascii="Times New Roman" w:hAnsi="Times New Roman" w:cs="Times New Roman"/>
          <w:sz w:val="28"/>
          <w:szCs w:val="28"/>
        </w:rPr>
        <w:tab/>
      </w:r>
    </w:p>
    <w:p w:rsidR="00E3113A" w:rsidRPr="005A260F" w:rsidRDefault="00572310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5A260F">
        <w:rPr>
          <w:rFonts w:ascii="Cambria" w:hAnsi="Cambria" w:cs="Times New Roman"/>
          <w:b/>
          <w:sz w:val="32"/>
          <w:szCs w:val="32"/>
        </w:rPr>
        <w:t>1.5.6 Имеющиеся аналоги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57"/>
        <w:gridCol w:w="1807"/>
        <w:gridCol w:w="1807"/>
        <w:gridCol w:w="1826"/>
      </w:tblGrid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FinanceSmar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Min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YNA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PocketGuard</w:t>
            </w:r>
            <w:proofErr w:type="spellEnd"/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матическая классификация транзак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бюджет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вестиционные возмож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обальная 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ль или платная подпис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</w:tr>
    </w:tbl>
    <w:p w:rsidR="00E3113A" w:rsidRDefault="00E3113A">
      <w:pPr>
        <w:pStyle w:val="ab"/>
        <w:rPr>
          <w:rFonts w:eastAsia="MS Mincho"/>
        </w:rPr>
      </w:pPr>
    </w:p>
    <w:p w:rsidR="00E3113A" w:rsidRDefault="00572310">
      <w:pPr>
        <w:pStyle w:val="ab"/>
        <w:rPr>
          <w:rFonts w:eastAsia="MS Mincho"/>
        </w:rPr>
      </w:pPr>
      <w:bookmarkStart w:id="53" w:name="_Toc140856718"/>
      <w:bookmarkStart w:id="54" w:name="_Toc145608786"/>
      <w:r>
        <w:rPr>
          <w:rFonts w:eastAsia="MS Mincho"/>
        </w:rPr>
        <w:t>1.6 Партнеры проекта и собственный вклад</w:t>
      </w:r>
      <w:bookmarkEnd w:id="53"/>
      <w:bookmarkEnd w:id="54"/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формационная и консультационная поддержка:</w:t>
      </w:r>
    </w:p>
    <w:p w:rsidR="00E3113A" w:rsidRDefault="00572310">
      <w:pPr>
        <w:pStyle w:val="a8"/>
        <w:numPr>
          <w:ilvl w:val="0"/>
          <w:numId w:val="53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экспер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финансовыми аналитиками и экспертами поможет обеспечить точность и надежность функций, связанных с анализом и прогнозированием личных финансов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Бухгалтеры и налоговые консультан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ухга</w:t>
      </w:r>
      <w:r>
        <w:rPr>
          <w:rFonts w:ascii="Times New Roman" w:eastAsia="MS Mincho" w:hAnsi="Times New Roman" w:cs="Times New Roman"/>
          <w:sz w:val="28"/>
          <w:szCs w:val="28"/>
        </w:rPr>
        <w:t>л</w:t>
      </w:r>
      <w:r>
        <w:rPr>
          <w:rFonts w:ascii="Times New Roman" w:eastAsia="MS Mincho" w:hAnsi="Times New Roman" w:cs="Times New Roman"/>
          <w:sz w:val="28"/>
          <w:szCs w:val="28"/>
        </w:rPr>
        <w:t>терами позволит учесть законодательство и налоговые аспекты, вли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ющие на управление финансами пользователей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Информационные порталы и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блогеры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популя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ными финансовыми ресурсами поможет привлечь аудиторию и п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сить узнаваемость проекта.</w:t>
      </w:r>
    </w:p>
    <w:p w:rsidR="00E3113A" w:rsidRDefault="00572310">
      <w:pPr>
        <w:pStyle w:val="a8"/>
        <w:numPr>
          <w:ilvl w:val="0"/>
          <w:numId w:val="2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риальная и финансовая поддержка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4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Инвесто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иск инвесторов, готовых вложить финансовые ресурсы в разработку проекта, позволит обеспечить его более быстрый старт и расширение возможностей.</w:t>
      </w:r>
    </w:p>
    <w:p w:rsidR="00E3113A" w:rsidRDefault="00572310">
      <w:pPr>
        <w:pStyle w:val="a8"/>
        <w:numPr>
          <w:ilvl w:val="0"/>
          <w:numId w:val="22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Банки и финансовые организаци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анками или финансовыми учреждениями может привести к сотрудничеству и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лучению финансовой поддержки для проекта.</w:t>
      </w:r>
    </w:p>
    <w:p w:rsidR="00E3113A" w:rsidRDefault="00E3113A">
      <w:pPr>
        <w:pStyle w:val="a8"/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обственный вклад и ресурсы:</w:t>
      </w:r>
    </w:p>
    <w:p w:rsidR="00E3113A" w:rsidRDefault="00572310">
      <w:pPr>
        <w:pStyle w:val="a8"/>
        <w:numPr>
          <w:ilvl w:val="0"/>
          <w:numId w:val="55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оманда разработчик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а команда разработчиков обладает оп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том в области мобильных приложений и технологий для управления финансами, что позволит реализовать прое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т в ср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к и с высоким кач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твом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Технически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обладаем необходимым аппаратным 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раммным обеспечением для разработки, тестирования и поддержки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готовы вложить свои личные финансовые средства в реализацию проекта, что продемонстрирует нашу заинте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ованность в успехе и росте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манда обладает разнообразным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фессиональными навыками, включая управление проектами, мар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инг, дизайн и техническую поддержку, что обеспечит комплексное развитие приложения.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2041" w:rsidRDefault="008A2041">
      <w:pPr>
        <w:pStyle w:val="ab"/>
        <w:rPr>
          <w:rFonts w:eastAsia="MS Mincho"/>
        </w:rPr>
      </w:pPr>
      <w:bookmarkStart w:id="55" w:name="_Toc140856719"/>
    </w:p>
    <w:p w:rsidR="00E3113A" w:rsidRDefault="00572310">
      <w:pPr>
        <w:pStyle w:val="ab"/>
        <w:rPr>
          <w:rFonts w:eastAsia="MS Mincho"/>
        </w:rPr>
      </w:pPr>
      <w:bookmarkStart w:id="56" w:name="_Toc145608787"/>
      <w:r>
        <w:rPr>
          <w:rFonts w:eastAsia="MS Mincho"/>
        </w:rPr>
        <w:lastRenderedPageBreak/>
        <w:t xml:space="preserve">1.7 </w:t>
      </w:r>
      <w:proofErr w:type="spellStart"/>
      <w:r>
        <w:rPr>
          <w:rFonts w:eastAsia="MS Mincho"/>
        </w:rPr>
        <w:t>Мультипликативность</w:t>
      </w:r>
      <w:proofErr w:type="spellEnd"/>
      <w:r>
        <w:rPr>
          <w:rFonts w:eastAsia="MS Mincho"/>
        </w:rPr>
        <w:t xml:space="preserve"> и дальнейшая реализация проекта</w:t>
      </w:r>
      <w:bookmarkEnd w:id="55"/>
      <w:bookmarkEnd w:id="56"/>
    </w:p>
    <w:p w:rsidR="00E3113A" w:rsidRDefault="00572310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аспространение опыта в других регионах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ект будет успешно реализован и получит положительную обратную связь от пользователей, то распространение опыта в других регионах может стать одной из стратегических задач. Возможные способы распространения опыта включают: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окализация приложения: Перевод приложения на различные языки и адаптация под особенности региональных банковских систем и зако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дательства позволит привлечь новых пользователей из разных стран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тнерство с финансовыми учреждениями: Сотрудничество с бан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ми, кредитными союзами и финансовыми организациями в других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гионах может способствовать интеграции приложения с их системами и привлечению новых пользователей через совместные программы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кетинговые кампании: Организация маркетинговых кампаний и рекламных акций в различных регионах позволит привлечь внимание новой аудитории и популяризировать приложение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циальные сети и партнеры: Расширение наличия в социальных с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ях, партнерство с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финансовым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омогут привлечь больше пользователей из разных стран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ы по реализации проекта после завершения финансирования:</w:t>
      </w:r>
    </w:p>
    <w:p w:rsidR="00E3113A" w:rsidRDefault="00572310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тоянное улучшение приложения: После завершения финансир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я мы планируем продолжить разработку и улучшение приложения, добавляя новые функции и оптимизируя существующие, чтобы удо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ворить потребности пользователей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сширение функционала: Мы будем стремиться добавить новые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овационные функции, которые позволят пользователям более эффе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ивно управлять своими финансами, включая интеграцию с новыми финансовыми инструментами и технология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штабирование на новые регионы: По мере успеха и накопления опыта в первоначальном регионе, планируем расширить присутствие приложения в другие страны и регионы, применяя опыт локализации и сотрудничества с партнера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ышение безопасности и конфиденциальности: Мы уделяем б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>шое внимание защите данных пользователей, и планируем продолжать улучшать меры безопасности и конфиденциальности для обеспечения надежной защиты финансовой информаци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держка и обновления: Мы будем активно поддерживать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, обновляя его в соответствии с требованиями пользователей, а та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же для совместимости с новыми операционными системами и устр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>
        <w:rPr>
          <w:rFonts w:ascii="Times New Roman" w:eastAsia="MS Mincho" w:hAnsi="Times New Roman" w:cs="Times New Roman"/>
          <w:sz w:val="28"/>
          <w:szCs w:val="28"/>
        </w:rPr>
        <w:t>ствами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Pr="008A2041" w:rsidRDefault="00572310" w:rsidP="008A2041">
      <w:pPr>
        <w:pStyle w:val="ab"/>
      </w:pPr>
      <w:bookmarkStart w:id="57" w:name="_Toc140856720"/>
      <w:bookmarkStart w:id="58" w:name="_Toc145608788"/>
      <w:r w:rsidRPr="008A2041">
        <w:t>1.8 Описание своей роли в проектной команде</w:t>
      </w:r>
      <w:bookmarkEnd w:id="57"/>
      <w:bookmarkEnd w:id="58"/>
    </w:p>
    <w:p w:rsidR="00E3113A" w:rsidRPr="008A2041" w:rsidRDefault="00572310" w:rsidP="008A2041">
      <w:pPr>
        <w:pStyle w:val="Standard"/>
        <w:tabs>
          <w:tab w:val="right" w:pos="9355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8A2041">
        <w:rPr>
          <w:rFonts w:ascii="Cambria" w:hAnsi="Cambria" w:cs="Times New Roman"/>
          <w:b/>
          <w:sz w:val="20"/>
          <w:szCs w:val="20"/>
        </w:rPr>
        <w:t>(обязательно для группового проекта)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  <w:tab w:val="center" w:pos="4677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5A52B7">
        <w:rPr>
          <w:rFonts w:ascii="Times New Roman" w:hAnsi="Times New Roman" w:cs="Times New Roman"/>
          <w:b/>
          <w:sz w:val="28"/>
          <w:szCs w:val="28"/>
        </w:rPr>
        <w:t>Тестеровщик</w:t>
      </w:r>
      <w:bookmarkStart w:id="59" w:name="_GoBack"/>
      <w:bookmarkEnd w:id="59"/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E3113A" w:rsidRPr="0052400D" w:rsidRDefault="00572310" w:rsidP="0052400D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2400D">
        <w:rPr>
          <w:rFonts w:ascii="Times New Roman" w:hAnsi="Times New Roman" w:cs="Times New Roman"/>
          <w:b/>
          <w:sz w:val="28"/>
          <w:szCs w:val="28"/>
          <w:lang w:eastAsia="ja-JP"/>
        </w:rPr>
        <w:t>Компетентность и опыт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разование: </w:t>
      </w:r>
      <w:r w:rsidR="00CE1857">
        <w:rPr>
          <w:rFonts w:ascii="Times New Roman" w:eastAsia="MS Mincho" w:hAnsi="Times New Roman" w:cs="Times New Roman"/>
          <w:sz w:val="28"/>
          <w:szCs w:val="28"/>
          <w:lang w:eastAsia="ja-JP"/>
        </w:rPr>
        <w:t>Полное среднее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ыт профессиональной деятельности: Нет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аналогичных проектах: Нет</w:t>
      </w:r>
    </w:p>
    <w:p w:rsidR="0052400D" w:rsidRPr="0052400D" w:rsidRDefault="00572310" w:rsidP="0052400D">
      <w:pPr>
        <w:pStyle w:val="a8"/>
        <w:numPr>
          <w:ilvl w:val="0"/>
          <w:numId w:val="69"/>
        </w:numPr>
        <w:autoSpaceDN/>
        <w:spacing w:before="100" w:beforeAutospacing="1" w:line="360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52400D">
        <w:rPr>
          <w:rFonts w:ascii="Times New Roman" w:hAnsi="Times New Roman" w:cs="Times New Roman"/>
          <w:b/>
          <w:sz w:val="28"/>
          <w:szCs w:val="28"/>
          <w:lang w:eastAsia="ja-JP"/>
        </w:rPr>
        <w:t>Функциональные обязанности и личный вклад:</w:t>
      </w:r>
      <w:bookmarkStart w:id="60" w:name="_Toc140856721"/>
      <w:bookmarkStart w:id="61" w:name="_Toc145608789"/>
    </w:p>
    <w:p w:rsidR="0052400D" w:rsidRPr="0052400D" w:rsidRDefault="0052400D" w:rsidP="0052400D">
      <w:pPr>
        <w:pStyle w:val="a8"/>
        <w:numPr>
          <w:ilvl w:val="0"/>
          <w:numId w:val="67"/>
        </w:numPr>
        <w:autoSpaceDN/>
        <w:spacing w:before="100" w:beforeAutospacing="1"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2400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Проверка функциональности и стабильности приложения, выявление и отчет о багах.</w:t>
      </w:r>
    </w:p>
    <w:p w:rsidR="0052400D" w:rsidRPr="0052400D" w:rsidRDefault="0052400D" w:rsidP="0052400D">
      <w:pPr>
        <w:pStyle w:val="a8"/>
        <w:numPr>
          <w:ilvl w:val="0"/>
          <w:numId w:val="67"/>
        </w:numPr>
        <w:autoSpaceDN/>
        <w:spacing w:before="100" w:beforeAutospacing="1"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2400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естирование на различных устройствах и операционных системах.</w:t>
      </w:r>
    </w:p>
    <w:p w:rsidR="00E3113A" w:rsidRDefault="00572310" w:rsidP="00127C91">
      <w:pPr>
        <w:pStyle w:val="ab"/>
        <w:jc w:val="left"/>
      </w:pPr>
      <w:r>
        <w:lastRenderedPageBreak/>
        <w:t>1.9 Результаты проекта (формы представления резул</w:t>
      </w:r>
      <w:r>
        <w:t>ь</w:t>
      </w:r>
      <w:r>
        <w:t>татов проекта, которые подлежат оцениванию)</w:t>
      </w:r>
      <w:bookmarkEnd w:id="60"/>
      <w:bookmarkEnd w:id="61"/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48E513CC" wp14:editId="17354F21">
            <wp:extent cx="5186476" cy="29106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73296C8B" wp14:editId="1735FC3F">
            <wp:extent cx="5186045" cy="2914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57" cy="29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0D1AB829" wp14:editId="5517A402">
            <wp:extent cx="5018227" cy="281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48" cy="2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06FBB387" wp14:editId="0122EA82">
            <wp:extent cx="5275152" cy="296265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338B3400" wp14:editId="7E56B55F">
            <wp:extent cx="5283101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785" cy="29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5F78ECE4" wp14:editId="3D24D44D">
            <wp:extent cx="5297087" cy="29846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34" cy="2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Pr="00127C91" w:rsidRDefault="00127C91" w:rsidP="00127C91">
      <w:pPr>
        <w:pStyle w:val="Standard"/>
        <w:rPr>
          <w:lang w:eastAsia="ru-RU"/>
        </w:rPr>
      </w:pPr>
    </w:p>
    <w:p w:rsidR="00E3113A" w:rsidRDefault="00572310" w:rsidP="008A2041">
      <w:pPr>
        <w:pStyle w:val="ab"/>
      </w:pPr>
      <w:bookmarkStart w:id="62" w:name="_Toc140856722"/>
      <w:bookmarkStart w:id="63" w:name="_Toc145608790"/>
      <w:r>
        <w:lastRenderedPageBreak/>
        <w:t>Заключение</w:t>
      </w:r>
      <w:bookmarkEnd w:id="62"/>
      <w:bookmarkEnd w:id="63"/>
    </w:p>
    <w:p w:rsidR="00E3113A" w:rsidRDefault="00572310">
      <w:pPr>
        <w:pStyle w:val="a8"/>
        <w:tabs>
          <w:tab w:val="left" w:pos="6899"/>
        </w:tabs>
        <w:spacing w:after="0" w:line="360" w:lineRule="auto"/>
        <w:ind w:left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8A2041" w:rsidRDefault="00572310" w:rsidP="008A2041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 описание выполненной во время практики работы:</w:t>
      </w:r>
    </w:p>
    <w:p w:rsidR="00E3113A" w:rsidRDefault="008A2041" w:rsidP="00CE6DF4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нам, было поручено создать документ о проекте. Мы успешно справились с этой задачей, работая совместно и объединяя свои знания и навыки. В результате нашего совместного усилия мы успешно с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ли документ о проекте, который содержит всю необходимую информацию о проекте и может быть использован для представления проекта команде р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а или для других целей. Наш опыт работы в команде и взаимоде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руг с другом позволили нам достичь эффективных результатов в в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чи на практике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и изучены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чились применять методики поиска и обработки информации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ыли из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 и ограничений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сновные методы оценки разных способов решения задач, действующе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и правовые нормы, регулирующ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анализ поставленной цели и ф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ировать задачи, которые необходимо решить для ее достижения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навык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входные данные для ид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ации заинтересованных сторон проекта, органи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выполнения работ по выявлению и анализу тре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</w:p>
    <w:p w:rsidR="00E3113A" w:rsidRPr="008A2041" w:rsidRDefault="008A2041">
      <w:pPr>
        <w:pStyle w:val="Standard"/>
        <w:spacing w:after="0" w:line="360" w:lineRule="auto"/>
        <w:ind w:right="-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актики нам было сложно выполнить задачу, однако благ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аря нашему совместному усилию мы смогли успешно преодолеть все тру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ности и достичь поставленных целей.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ab"/>
        <w:pageBreakBefore/>
      </w:pPr>
      <w:bookmarkStart w:id="64" w:name="_Toc140856723"/>
      <w:bookmarkStart w:id="65" w:name="_Toc145608791"/>
      <w:r>
        <w:lastRenderedPageBreak/>
        <w:t>Список использованных источников</w:t>
      </w:r>
      <w:bookmarkEnd w:id="64"/>
      <w:bookmarkEnd w:id="65"/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572310" w:rsidP="00BC6824">
      <w:pPr>
        <w:pStyle w:val="a8"/>
        <w:numPr>
          <w:ilvl w:val="0"/>
          <w:numId w:val="6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[Электронный ресурс] / Н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17 .— 768 с. : ил. — (Программисту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ер. 3-го англ. изд.; 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69 с. : ил. —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е дан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 доступа: www.newlibrary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.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E3113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113A" w:rsidRDefault="00E3113A">
      <w:pPr>
        <w:pStyle w:val="a8"/>
        <w:jc w:val="center"/>
      </w:pPr>
    </w:p>
    <w:sectPr w:rsidR="00E3113A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E8" w:rsidRDefault="001E52E8">
      <w:r>
        <w:separator/>
      </w:r>
    </w:p>
  </w:endnote>
  <w:endnote w:type="continuationSeparator" w:id="0">
    <w:p w:rsidR="001E52E8" w:rsidRDefault="001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E8" w:rsidRDefault="001E52E8">
      <w:r>
        <w:rPr>
          <w:color w:val="000000"/>
        </w:rPr>
        <w:separator/>
      </w:r>
    </w:p>
  </w:footnote>
  <w:footnote w:type="continuationSeparator" w:id="0">
    <w:p w:rsidR="001E52E8" w:rsidRDefault="001E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BF"/>
    <w:multiLevelType w:val="multilevel"/>
    <w:tmpl w:val="0F687E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1C47711"/>
    <w:multiLevelType w:val="multilevel"/>
    <w:tmpl w:val="4DDED4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234F06"/>
    <w:multiLevelType w:val="multilevel"/>
    <w:tmpl w:val="C5004E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7894F35"/>
    <w:multiLevelType w:val="multilevel"/>
    <w:tmpl w:val="F6C0EFB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4BD5"/>
    <w:multiLevelType w:val="multilevel"/>
    <w:tmpl w:val="EDB0170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ADD76B3"/>
    <w:multiLevelType w:val="multilevel"/>
    <w:tmpl w:val="21C0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25CD"/>
    <w:multiLevelType w:val="multilevel"/>
    <w:tmpl w:val="D146F462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B65F3"/>
    <w:multiLevelType w:val="hybridMultilevel"/>
    <w:tmpl w:val="48F2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77753"/>
    <w:multiLevelType w:val="multilevel"/>
    <w:tmpl w:val="15DE4656"/>
    <w:styleLink w:val="WW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>
    <w:nsid w:val="13C820D3"/>
    <w:multiLevelType w:val="hybridMultilevel"/>
    <w:tmpl w:val="E4E60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DE6638"/>
    <w:multiLevelType w:val="multilevel"/>
    <w:tmpl w:val="7B7E0EA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310B3"/>
    <w:multiLevelType w:val="multilevel"/>
    <w:tmpl w:val="9AB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B17B2"/>
    <w:multiLevelType w:val="multilevel"/>
    <w:tmpl w:val="5C9EA35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1DC12179"/>
    <w:multiLevelType w:val="multilevel"/>
    <w:tmpl w:val="AE4C0C6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2653F12"/>
    <w:multiLevelType w:val="multilevel"/>
    <w:tmpl w:val="CEE8167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68E528A"/>
    <w:multiLevelType w:val="multilevel"/>
    <w:tmpl w:val="9DAE96A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7B08"/>
    <w:multiLevelType w:val="multilevel"/>
    <w:tmpl w:val="E022FF4A"/>
    <w:numStyleLink w:val="WWNum30"/>
  </w:abstractNum>
  <w:abstractNum w:abstractNumId="17">
    <w:nsid w:val="28EF01F2"/>
    <w:multiLevelType w:val="multilevel"/>
    <w:tmpl w:val="952AFC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46A05"/>
    <w:multiLevelType w:val="multilevel"/>
    <w:tmpl w:val="0994B2C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C214F"/>
    <w:multiLevelType w:val="multilevel"/>
    <w:tmpl w:val="12A6C85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B79E7"/>
    <w:multiLevelType w:val="multilevel"/>
    <w:tmpl w:val="E022FF4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F01"/>
    <w:multiLevelType w:val="multilevel"/>
    <w:tmpl w:val="C77A15A0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5212E"/>
    <w:multiLevelType w:val="multilevel"/>
    <w:tmpl w:val="3A32000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EF6330B"/>
    <w:multiLevelType w:val="multilevel"/>
    <w:tmpl w:val="EAEACC5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44C86D58"/>
    <w:multiLevelType w:val="multilevel"/>
    <w:tmpl w:val="2E609974"/>
    <w:styleLink w:val="WWNum3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>
    <w:nsid w:val="4BE7294F"/>
    <w:multiLevelType w:val="multilevel"/>
    <w:tmpl w:val="DFF2CE0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52431CC6"/>
    <w:multiLevelType w:val="hybridMultilevel"/>
    <w:tmpl w:val="1D78C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72BE6"/>
    <w:multiLevelType w:val="multilevel"/>
    <w:tmpl w:val="B9EE5E3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8A57C62"/>
    <w:multiLevelType w:val="multilevel"/>
    <w:tmpl w:val="FE2A4F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5C4E61BC"/>
    <w:multiLevelType w:val="multilevel"/>
    <w:tmpl w:val="653886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5D525B2E"/>
    <w:multiLevelType w:val="multilevel"/>
    <w:tmpl w:val="584CCE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601979EB"/>
    <w:multiLevelType w:val="multilevel"/>
    <w:tmpl w:val="04F46EC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6A0"/>
    <w:multiLevelType w:val="multilevel"/>
    <w:tmpl w:val="78A605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8733D"/>
    <w:multiLevelType w:val="multilevel"/>
    <w:tmpl w:val="555E74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641B2DDF"/>
    <w:multiLevelType w:val="multilevel"/>
    <w:tmpl w:val="0240A8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658C00DF"/>
    <w:multiLevelType w:val="multilevel"/>
    <w:tmpl w:val="23F031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F8225EC"/>
    <w:multiLevelType w:val="multilevel"/>
    <w:tmpl w:val="2E3AF338"/>
    <w:styleLink w:val="WWNum1"/>
    <w:lvl w:ilvl="0">
      <w:numFmt w:val="bullet"/>
      <w:pStyle w:val="a"/>
      <w:lvlText w:val=""/>
      <w:lvlJc w:val="left"/>
      <w:pPr>
        <w:ind w:left="822" w:hanging="255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710759C1"/>
    <w:multiLevelType w:val="multilevel"/>
    <w:tmpl w:val="26A4ED0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36961"/>
    <w:multiLevelType w:val="multilevel"/>
    <w:tmpl w:val="F6A8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EF71C1"/>
    <w:multiLevelType w:val="hybridMultilevel"/>
    <w:tmpl w:val="7112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203E5"/>
    <w:multiLevelType w:val="multilevel"/>
    <w:tmpl w:val="38081C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615A"/>
    <w:multiLevelType w:val="multilevel"/>
    <w:tmpl w:val="05AAC60E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1"/>
  </w:num>
  <w:num w:numId="4">
    <w:abstractNumId w:val="28"/>
  </w:num>
  <w:num w:numId="5">
    <w:abstractNumId w:val="27"/>
  </w:num>
  <w:num w:numId="6">
    <w:abstractNumId w:val="0"/>
  </w:num>
  <w:num w:numId="7">
    <w:abstractNumId w:val="1"/>
  </w:num>
  <w:num w:numId="8">
    <w:abstractNumId w:val="8"/>
  </w:num>
  <w:num w:numId="9">
    <w:abstractNumId w:val="29"/>
  </w:num>
  <w:num w:numId="10">
    <w:abstractNumId w:val="35"/>
  </w:num>
  <w:num w:numId="11">
    <w:abstractNumId w:val="33"/>
  </w:num>
  <w:num w:numId="12">
    <w:abstractNumId w:val="17"/>
  </w:num>
  <w:num w:numId="13">
    <w:abstractNumId w:val="23"/>
  </w:num>
  <w:num w:numId="14">
    <w:abstractNumId w:val="12"/>
  </w:num>
  <w:num w:numId="15">
    <w:abstractNumId w:val="30"/>
  </w:num>
  <w:num w:numId="16">
    <w:abstractNumId w:val="25"/>
  </w:num>
  <w:num w:numId="17">
    <w:abstractNumId w:val="34"/>
  </w:num>
  <w:num w:numId="18">
    <w:abstractNumId w:val="32"/>
  </w:num>
  <w:num w:numId="19">
    <w:abstractNumId w:val="14"/>
  </w:num>
  <w:num w:numId="20">
    <w:abstractNumId w:val="6"/>
  </w:num>
  <w:num w:numId="21">
    <w:abstractNumId w:val="2"/>
  </w:num>
  <w:num w:numId="22">
    <w:abstractNumId w:val="4"/>
  </w:num>
  <w:num w:numId="23">
    <w:abstractNumId w:val="13"/>
  </w:num>
  <w:num w:numId="24">
    <w:abstractNumId w:val="15"/>
  </w:num>
  <w:num w:numId="25">
    <w:abstractNumId w:val="37"/>
  </w:num>
  <w:num w:numId="26">
    <w:abstractNumId w:val="21"/>
  </w:num>
  <w:num w:numId="27">
    <w:abstractNumId w:val="40"/>
  </w:num>
  <w:num w:numId="28">
    <w:abstractNumId w:val="3"/>
  </w:num>
  <w:num w:numId="29">
    <w:abstractNumId w:val="31"/>
  </w:num>
  <w:num w:numId="30">
    <w:abstractNumId w:val="20"/>
  </w:num>
  <w:num w:numId="31">
    <w:abstractNumId w:val="22"/>
  </w:num>
  <w:num w:numId="32">
    <w:abstractNumId w:val="10"/>
  </w:num>
  <w:num w:numId="33">
    <w:abstractNumId w:val="18"/>
  </w:num>
  <w:num w:numId="34">
    <w:abstractNumId w:val="24"/>
  </w:num>
  <w:num w:numId="35">
    <w:abstractNumId w:val="19"/>
    <w:lvlOverride w:ilvl="0">
      <w:startOverride w:val="1"/>
    </w:lvlOverride>
  </w:num>
  <w:num w:numId="36">
    <w:abstractNumId w:val="28"/>
  </w:num>
  <w:num w:numId="37">
    <w:abstractNumId w:val="27"/>
  </w:num>
  <w:num w:numId="38">
    <w:abstractNumId w:val="0"/>
  </w:num>
  <w:num w:numId="39">
    <w:abstractNumId w:val="1"/>
  </w:num>
  <w:num w:numId="40">
    <w:abstractNumId w:val="8"/>
  </w:num>
  <w:num w:numId="41">
    <w:abstractNumId w:val="29"/>
  </w:num>
  <w:num w:numId="42">
    <w:abstractNumId w:val="35"/>
  </w:num>
  <w:num w:numId="43">
    <w:abstractNumId w:val="33"/>
  </w:num>
  <w:num w:numId="44">
    <w:abstractNumId w:val="17"/>
    <w:lvlOverride w:ilvl="0">
      <w:startOverride w:val="1"/>
    </w:lvlOverride>
  </w:num>
  <w:num w:numId="45">
    <w:abstractNumId w:val="23"/>
  </w:num>
  <w:num w:numId="46">
    <w:abstractNumId w:val="12"/>
  </w:num>
  <w:num w:numId="47">
    <w:abstractNumId w:val="30"/>
  </w:num>
  <w:num w:numId="48">
    <w:abstractNumId w:val="25"/>
  </w:num>
  <w:num w:numId="49">
    <w:abstractNumId w:val="34"/>
  </w:num>
  <w:num w:numId="50">
    <w:abstractNumId w:val="32"/>
    <w:lvlOverride w:ilvl="0">
      <w:startOverride w:val="1"/>
    </w:lvlOverride>
  </w:num>
  <w:num w:numId="51">
    <w:abstractNumId w:val="14"/>
  </w:num>
  <w:num w:numId="52">
    <w:abstractNumId w:val="6"/>
    <w:lvlOverride w:ilvl="0">
      <w:startOverride w:val="1"/>
    </w:lvlOverride>
  </w:num>
  <w:num w:numId="53">
    <w:abstractNumId w:val="2"/>
  </w:num>
  <w:num w:numId="54">
    <w:abstractNumId w:val="4"/>
  </w:num>
  <w:num w:numId="55">
    <w:abstractNumId w:val="13"/>
  </w:num>
  <w:num w:numId="56">
    <w:abstractNumId w:val="15"/>
    <w:lvlOverride w:ilvl="0">
      <w:startOverride w:val="1"/>
    </w:lvlOverride>
  </w:num>
  <w:num w:numId="57">
    <w:abstractNumId w:val="37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2"/>
  </w:num>
  <w:num w:numId="61">
    <w:abstractNumId w:val="41"/>
    <w:lvlOverride w:ilvl="0">
      <w:startOverride w:val="1"/>
    </w:lvlOverride>
  </w:num>
  <w:num w:numId="62">
    <w:abstractNumId w:val="11"/>
  </w:num>
  <w:num w:numId="63">
    <w:abstractNumId w:val="26"/>
  </w:num>
  <w:num w:numId="64">
    <w:abstractNumId w:val="9"/>
  </w:num>
  <w:num w:numId="65">
    <w:abstractNumId w:val="7"/>
  </w:num>
  <w:num w:numId="66">
    <w:abstractNumId w:val="38"/>
  </w:num>
  <w:num w:numId="67">
    <w:abstractNumId w:val="39"/>
  </w:num>
  <w:num w:numId="68">
    <w:abstractNumId w:val="16"/>
  </w:num>
  <w:num w:numId="69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3A"/>
    <w:rsid w:val="00043E09"/>
    <w:rsid w:val="00127C91"/>
    <w:rsid w:val="001E52E8"/>
    <w:rsid w:val="00496417"/>
    <w:rsid w:val="0052400D"/>
    <w:rsid w:val="00572310"/>
    <w:rsid w:val="005A260F"/>
    <w:rsid w:val="005A52B7"/>
    <w:rsid w:val="008A2041"/>
    <w:rsid w:val="0091725C"/>
    <w:rsid w:val="00A75B6B"/>
    <w:rsid w:val="00B96488"/>
    <w:rsid w:val="00BC6824"/>
    <w:rsid w:val="00CE1857"/>
    <w:rsid w:val="00CE6DF4"/>
    <w:rsid w:val="00E3113A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3BCE-96FC-4314-B741-E5B36E2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няк Светлана Геннадьевна</dc:creator>
  <cp:lastModifiedBy>AMD</cp:lastModifiedBy>
  <cp:revision>7</cp:revision>
  <cp:lastPrinted>2023-09-14T06:21:00Z</cp:lastPrinted>
  <dcterms:created xsi:type="dcterms:W3CDTF">2023-09-14T14:37:00Z</dcterms:created>
  <dcterms:modified xsi:type="dcterms:W3CDTF">2023-09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